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53C15" w:rsidRPr="00153C15" w:rsidRDefault="000E04E1" w:rsidP="000E04E1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Engineering Analytics &amp; Machine Learning (ECSE202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A4369B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345C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957E1E">
        <w:rPr>
          <w:rFonts w:ascii="Arial" w:hAnsi="Arial" w:cs="Arial"/>
          <w:b/>
          <w:spacing w:val="-2"/>
          <w:sz w:val="28"/>
          <w:szCs w:val="28"/>
          <w:u w:val="single"/>
        </w:rPr>
        <w:t>2</w:t>
      </w:r>
      <w:bookmarkStart w:id="0" w:name="_GoBack"/>
      <w:bookmarkEnd w:id="0"/>
      <w:r w:rsidR="00EA0493">
        <w:rPr>
          <w:rFonts w:ascii="Arial" w:hAnsi="Arial" w:cs="Arial"/>
          <w:b/>
          <w:spacing w:val="-2"/>
          <w:sz w:val="28"/>
          <w:szCs w:val="28"/>
          <w:u w:val="single"/>
        </w:rPr>
        <w:t>B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nstr</w:t>
      </w:r>
      <w:r w:rsidRPr="002A5982">
        <w:rPr>
          <w:rFonts w:ascii="Arial" w:hAnsi="Arial" w:cs="Arial"/>
          <w:b/>
          <w:spacing w:val="-2"/>
        </w:rPr>
        <w:t>u</w:t>
      </w:r>
      <w:r>
        <w:rPr>
          <w:rFonts w:ascii="Arial" w:hAnsi="Arial" w:cs="Arial"/>
          <w:b/>
          <w:spacing w:val="-2"/>
        </w:rPr>
        <w:t>c</w:t>
      </w:r>
      <w:r w:rsidRPr="002A5982">
        <w:rPr>
          <w:rFonts w:ascii="Arial" w:hAnsi="Arial" w:cs="Arial"/>
          <w:b/>
          <w:spacing w:val="-2"/>
        </w:rPr>
        <w:t>tions to Candidates</w:t>
      </w:r>
      <w:r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3D6723" w:rsidRPr="007E1FCC" w:rsidRDefault="003D6723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practical test is </w:t>
      </w:r>
      <w:r w:rsidR="007367E7">
        <w:rPr>
          <w:rFonts w:ascii="Arial" w:hAnsi="Arial" w:cs="Arial"/>
          <w:spacing w:val="-2"/>
          <w:u w:val="single"/>
        </w:rPr>
        <w:t>1 hour</w:t>
      </w:r>
      <w:r>
        <w:rPr>
          <w:rFonts w:ascii="Arial" w:hAnsi="Arial" w:cs="Arial"/>
          <w:spacing w:val="-2"/>
        </w:rPr>
        <w:t>.</w:t>
      </w:r>
    </w:p>
    <w:p w:rsidR="003D6723" w:rsidRDefault="003D6723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paper consists of </w:t>
      </w:r>
      <w:r w:rsidR="000B1427">
        <w:rPr>
          <w:rFonts w:ascii="Arial" w:hAnsi="Arial" w:cs="Arial"/>
          <w:spacing w:val="-2"/>
          <w:u w:val="single"/>
        </w:rPr>
        <w:t>4</w:t>
      </w:r>
      <w:r>
        <w:rPr>
          <w:rFonts w:ascii="Arial" w:hAnsi="Arial" w:cs="Arial"/>
          <w:spacing w:val="-2"/>
        </w:rPr>
        <w:t xml:space="preserve"> pages (including cover page)</w:t>
      </w:r>
    </w:p>
    <w:p w:rsidR="002A5982" w:rsidRPr="003D6723" w:rsidRDefault="002A5982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</w:t>
      </w:r>
      <w:r w:rsidR="002F2DCF">
        <w:rPr>
          <w:rFonts w:ascii="Arial" w:hAnsi="Arial" w:cs="Arial"/>
          <w:spacing w:val="-2"/>
        </w:rPr>
        <w:t xml:space="preserve">r </w:t>
      </w:r>
      <w:r w:rsidR="003D6723" w:rsidRPr="003D6723">
        <w:rPr>
          <w:rFonts w:ascii="Arial" w:hAnsi="Arial" w:cs="Arial"/>
          <w:spacing w:val="-2"/>
          <w:u w:val="single"/>
        </w:rPr>
        <w:t>ALL</w:t>
      </w:r>
      <w:r w:rsidR="003D6723">
        <w:rPr>
          <w:rFonts w:ascii="Arial" w:hAnsi="Arial" w:cs="Arial"/>
          <w:spacing w:val="-2"/>
        </w:rPr>
        <w:t xml:space="preserve"> </w:t>
      </w:r>
      <w:r w:rsidR="002F2DCF" w:rsidRPr="003D6723">
        <w:rPr>
          <w:rFonts w:ascii="Arial" w:hAnsi="Arial" w:cs="Arial"/>
          <w:spacing w:val="-2"/>
        </w:rPr>
        <w:t>questions in this paper</w:t>
      </w:r>
      <w:r w:rsidRPr="003D6723">
        <w:rPr>
          <w:rFonts w:ascii="Arial" w:hAnsi="Arial" w:cs="Arial"/>
          <w:spacing w:val="-2"/>
        </w:rPr>
        <w:t>.</w:t>
      </w:r>
    </w:p>
    <w:p w:rsidR="002A5982" w:rsidRDefault="00752553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</w:t>
      </w:r>
      <w:r w:rsidR="002A5982">
        <w:rPr>
          <w:rFonts w:ascii="Arial" w:hAnsi="Arial" w:cs="Arial"/>
          <w:spacing w:val="-2"/>
        </w:rPr>
        <w:t xml:space="preserve">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tbl>
      <w:tblPr>
        <w:tblW w:w="3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51"/>
      </w:tblGrid>
      <w:tr w:rsidR="00752553" w:rsidRPr="00752553" w:rsidTr="00DF5CDA">
        <w:trPr>
          <w:trHeight w:hRule="exact" w:val="649"/>
          <w:jc w:val="right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QUESTION ANSWERE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EXAMINER’S USE ONLY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vMerge/>
            <w:shd w:val="clear" w:color="auto" w:fill="auto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MARKS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Theme="minorEastAsia" w:hAnsi="Arial" w:cs="Arial"/>
                <w:b/>
                <w:szCs w:val="22"/>
                <w:lang w:val="en-GB" w:eastAsia="zh-CN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SG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TOTAL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="PMingLiU" w:hAnsi="Arial" w:cs="Arial"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</w:t>
            </w:r>
            <w:r w:rsidR="00DF78A8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</w:tbl>
    <w:p w:rsidR="002A5982" w:rsidRDefault="002A5982" w:rsidP="0075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 w:rsidP="000B1427">
      <w:pPr>
        <w:tabs>
          <w:tab w:val="left" w:pos="-1440"/>
          <w:tab w:val="left" w:pos="-720"/>
          <w:tab w:val="left" w:pos="6115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0247C9" w:rsidRPr="000247C9" w:rsidRDefault="000247C9" w:rsidP="0025229F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0247C9">
        <w:rPr>
          <w:rFonts w:ascii="Arial" w:hAnsi="Arial" w:cs="Arial"/>
        </w:rPr>
        <w:lastRenderedPageBreak/>
        <w:t xml:space="preserve">Load the </w:t>
      </w:r>
      <w:r w:rsidR="00E75D20">
        <w:rPr>
          <w:rFonts w:ascii="Arial" w:hAnsi="Arial" w:cs="Arial"/>
        </w:rPr>
        <w:t xml:space="preserve">human activity </w:t>
      </w:r>
      <w:r w:rsidRPr="000247C9">
        <w:rPr>
          <w:rFonts w:ascii="Arial" w:hAnsi="Arial" w:cs="Arial"/>
        </w:rPr>
        <w:t>data from the file ‘</w:t>
      </w:r>
      <w:r w:rsidR="00EA0493">
        <w:rPr>
          <w:rFonts w:ascii="Arial" w:hAnsi="Arial" w:cs="Arial"/>
        </w:rPr>
        <w:t>occupancy</w:t>
      </w:r>
      <w:r w:rsidR="00EA0493">
        <w:rPr>
          <w:rFonts w:ascii="Arial" w:hAnsi="Arial" w:cs="Arial" w:hint="eastAsia"/>
          <w:lang w:eastAsia="zh-CN"/>
        </w:rPr>
        <w:t>2</w:t>
      </w:r>
      <w:r w:rsidRPr="000247C9">
        <w:rPr>
          <w:rFonts w:ascii="Arial" w:hAnsi="Arial" w:cs="Arial"/>
        </w:rPr>
        <w:t>.csv’.</w:t>
      </w:r>
      <w:r w:rsidRPr="000247C9">
        <w:rPr>
          <w:rFonts w:ascii="Arial" w:hAnsi="Arial" w:cs="Arial"/>
          <w:b/>
        </w:rPr>
        <w:t xml:space="preserve"> </w:t>
      </w:r>
      <w:r w:rsidRPr="000247C9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B959E1" w:rsidRPr="00691914" w:rsidRDefault="00B959E1" w:rsidP="00B959E1">
      <w:pPr>
        <w:pStyle w:val="ListParagraph"/>
        <w:ind w:left="7920" w:firstLine="720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0247C9" w:rsidTr="00C20C9C">
        <w:trPr>
          <w:trHeight w:val="998"/>
        </w:trPr>
        <w:tc>
          <w:tcPr>
            <w:tcW w:w="477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</w:t>
            </w:r>
            <w:r w:rsidR="004F46A4">
              <w:rPr>
                <w:rFonts w:ascii="Arial" w:hAnsi="Arial" w:cs="Arial"/>
              </w:rPr>
              <w:t>how the first 5 rows of data. Also show that</w:t>
            </w:r>
            <w:r>
              <w:rPr>
                <w:rFonts w:ascii="Arial" w:hAnsi="Arial" w:cs="Arial"/>
              </w:rPr>
              <w:t xml:space="preserve"> there is no missing</w:t>
            </w:r>
            <w:r w:rsidR="00B959E1">
              <w:rPr>
                <w:rFonts w:ascii="Arial" w:hAnsi="Arial" w:cs="Arial"/>
              </w:rPr>
              <w:t>/NA</w:t>
            </w:r>
            <w:r>
              <w:rPr>
                <w:rFonts w:ascii="Arial" w:hAnsi="Arial" w:cs="Arial"/>
              </w:rPr>
              <w:t xml:space="preserve"> value in the data.</w:t>
            </w: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0247C9" w:rsidTr="006D2143">
        <w:trPr>
          <w:trHeight w:val="1277"/>
        </w:trPr>
        <w:tc>
          <w:tcPr>
            <w:tcW w:w="4770" w:type="dxa"/>
          </w:tcPr>
          <w:p w:rsidR="000247C9" w:rsidRDefault="0025229F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t the attribute date to python </w:t>
            </w: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 xml:space="preserve"> type and set it as index</w:t>
            </w:r>
          </w:p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5707" w:rsidRDefault="005E5707" w:rsidP="005E5707">
      <w:pPr>
        <w:ind w:left="720" w:right="-61"/>
        <w:jc w:val="both"/>
        <w:rPr>
          <w:rFonts w:ascii="Arial" w:hAnsi="Arial" w:cs="Arial"/>
        </w:rPr>
      </w:pPr>
    </w:p>
    <w:p w:rsidR="005E7C73" w:rsidRDefault="00726C8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E75D20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3BB0DE" wp14:editId="5CFCE05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39140" cy="874395"/>
                <wp:effectExtent l="0" t="0" r="2286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26C8C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0DE" id="Group 5" o:spid="_x0000_s1030" style="position:absolute;left:0;text-align:left;margin-left:7pt;margin-top:9pt;width:58.2pt;height:68.85pt;z-index:25168486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">
                <v:oval id="Oval 6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Straight Connector 7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D6723" w:rsidRPr="003D6723" w:rsidRDefault="00726C8C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691914" w:rsidRPr="00691914" w:rsidRDefault="00691914" w:rsidP="00691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 w:rsidR="00E75D20"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 w:rsidR="00227FAC">
        <w:rPr>
          <w:rFonts w:ascii="Arial" w:hAnsi="Arial" w:cs="Arial"/>
          <w:b/>
        </w:rPr>
        <w:t>1</w:t>
      </w:r>
      <w:r w:rsidRPr="00691914">
        <w:rPr>
          <w:rFonts w:ascii="Arial" w:hAnsi="Arial" w:cs="Arial"/>
        </w:rPr>
        <w:t xml:space="preserve">, </w:t>
      </w:r>
      <w:r w:rsidR="00B959E1">
        <w:rPr>
          <w:rFonts w:ascii="Arial" w:hAnsi="Arial" w:cs="Arial"/>
        </w:rPr>
        <w:t>perform the tasks below to prepare the data for training and classification using Linear Method.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691914" w:rsidRPr="00691914" w:rsidTr="00B959E1">
        <w:tc>
          <w:tcPr>
            <w:tcW w:w="4315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691914" w:rsidRPr="00691914" w:rsidTr="00B959E1">
        <w:tc>
          <w:tcPr>
            <w:tcW w:w="4315" w:type="dxa"/>
          </w:tcPr>
          <w:p w:rsidR="00B959E1" w:rsidRDefault="00B959E1" w:rsidP="000950B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d the following data as input features to the </w:t>
            </w:r>
            <w:proofErr w:type="spellStart"/>
            <w:r>
              <w:rPr>
                <w:rFonts w:ascii="Arial" w:hAnsi="Arial" w:cs="Arial"/>
              </w:rPr>
              <w:t>scikitlearn</w:t>
            </w:r>
            <w:proofErr w:type="spellEnd"/>
            <w:r>
              <w:rPr>
                <w:rFonts w:ascii="Arial" w:hAnsi="Arial" w:cs="Arial"/>
              </w:rPr>
              <w:t xml:space="preserve"> model:</w:t>
            </w:r>
          </w:p>
          <w:p w:rsidR="00B959E1" w:rsidRDefault="0025229F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</w:t>
            </w:r>
          </w:p>
          <w:p w:rsidR="00B959E1" w:rsidRDefault="0025229F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</w:t>
            </w:r>
          </w:p>
          <w:p w:rsidR="00691914" w:rsidRPr="00691914" w:rsidRDefault="00691914" w:rsidP="0025229F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the attribute ‘</w:t>
            </w:r>
            <w:r w:rsidR="0025229F">
              <w:rPr>
                <w:rFonts w:ascii="Arial" w:hAnsi="Arial" w:cs="Arial"/>
              </w:rPr>
              <w:t>Occupancy</w:t>
            </w:r>
            <w:r>
              <w:rPr>
                <w:rFonts w:ascii="Arial" w:hAnsi="Arial" w:cs="Arial"/>
              </w:rPr>
              <w:t>’ as the target vector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  <w:p w:rsidR="001715BE" w:rsidRPr="00691914" w:rsidRDefault="001715BE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  <w:lang w:eastAsia="zh-CN"/>
              </w:rPr>
              <w:t>plit the data to traini</w:t>
            </w:r>
            <w:r w:rsidR="00227FAC">
              <w:rPr>
                <w:rFonts w:ascii="Arial" w:hAnsi="Arial" w:cs="Arial" w:hint="eastAsia"/>
                <w:lang w:eastAsia="zh-CN"/>
              </w:rPr>
              <w:t>ng and testing with ratio of 80%</w:t>
            </w:r>
            <w:r w:rsidR="00227FAC">
              <w:rPr>
                <w:rFonts w:ascii="Arial" w:hAnsi="Arial" w:cs="Arial"/>
                <w:lang w:eastAsia="zh-CN"/>
              </w:rPr>
              <w:t xml:space="preserve"> </w:t>
            </w:r>
            <w:r w:rsidR="00227FAC">
              <w:rPr>
                <w:rFonts w:ascii="Arial" w:hAnsi="Arial" w:cs="Arial" w:hint="eastAsia"/>
                <w:lang w:eastAsia="zh-CN"/>
              </w:rPr>
              <w:t xml:space="preserve">as training. </w:t>
            </w:r>
            <w:r w:rsidR="00227FAC">
              <w:rPr>
                <w:rFonts w:ascii="Arial" w:hAnsi="Arial" w:cs="Arial"/>
                <w:lang w:eastAsia="zh-CN"/>
              </w:rPr>
              <w:t>(Set random state as 43)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p w:rsidR="00726C8C" w:rsidRDefault="00726C8C" w:rsidP="00726C8C">
      <w:pPr>
        <w:pStyle w:val="ListParagraph"/>
        <w:ind w:left="144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227FAC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FBFD9D" wp14:editId="113D49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39140" cy="874395"/>
                <wp:effectExtent l="0" t="0" r="22860" b="209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FAC" w:rsidRPr="003D6723" w:rsidRDefault="00227FAC" w:rsidP="00227FA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BFD9D" id="Group 9" o:spid="_x0000_s1030" style="position:absolute;left:0;text-align:left;margin-left:7pt;margin-top:.4pt;width:58.2pt;height:68.85pt;z-index:251691008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">
                <v:oval id="Oval 10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" filled="f" strokecolor="windowText" strokeweight="1pt">
                  <v:stroke joinstyle="miter"/>
                </v:oval>
                <v:line id="Straight Connector 11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27FAC" w:rsidRPr="003D6723" w:rsidRDefault="00227FAC" w:rsidP="00227FA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227FAC" w:rsidRPr="00691914" w:rsidRDefault="00227FAC" w:rsidP="00227FA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6919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rform the tasks below to train and classify the data using Linear Method.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227FAC" w:rsidRPr="00691914" w:rsidTr="00E54090">
        <w:tc>
          <w:tcPr>
            <w:tcW w:w="4315" w:type="dxa"/>
          </w:tcPr>
          <w:p w:rsidR="00227FAC" w:rsidRPr="00227FAC" w:rsidRDefault="00227FAC" w:rsidP="0025229F">
            <w:pPr>
              <w:ind w:firstLine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 the data with </w:t>
            </w:r>
            <w:proofErr w:type="spellStart"/>
            <w:r w:rsidR="0025229F" w:rsidRPr="0025229F">
              <w:rPr>
                <w:rFonts w:ascii="Arial" w:hAnsi="Arial" w:cs="Arial"/>
              </w:rPr>
              <w:t>GDClassifier</w:t>
            </w:r>
            <w:proofErr w:type="spellEnd"/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trained model with test data.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the confusion  matrix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1715BE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499935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34" style="position:absolute;left:0;text-align:left;margin-left:7pt;margin-top:393.65pt;width:58.2pt;height:68.85pt;z-index:251688960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9GQQAAMs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">
                <v:oval id="Oval 15" o:spid="_x0000_s1035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36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 id="Text Box 2" o:spid="_x0000_s1037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A03FC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EC" w:rsidRDefault="00A56FEC">
      <w:r>
        <w:separator/>
      </w:r>
    </w:p>
  </w:endnote>
  <w:endnote w:type="continuationSeparator" w:id="0">
    <w:p w:rsidR="00A56FEC" w:rsidRDefault="00A5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BD1D8B">
      <w:rPr>
        <w:rFonts w:ascii="Arial" w:hAnsi="Arial" w:cs="Arial"/>
        <w:noProof/>
      </w:rPr>
      <w:t>4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BD1D8B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EC" w:rsidRDefault="00A56FEC">
      <w:r>
        <w:separator/>
      </w:r>
    </w:p>
  </w:footnote>
  <w:footnote w:type="continuationSeparator" w:id="0">
    <w:p w:rsidR="00A56FEC" w:rsidRDefault="00A5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5CB"/>
    <w:multiLevelType w:val="hybridMultilevel"/>
    <w:tmpl w:val="C7FC80B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43A60"/>
    <w:multiLevelType w:val="hybridMultilevel"/>
    <w:tmpl w:val="450EB3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3"/>
  </w:num>
  <w:num w:numId="5">
    <w:abstractNumId w:val="17"/>
  </w:num>
  <w:num w:numId="6">
    <w:abstractNumId w:val="26"/>
  </w:num>
  <w:num w:numId="7">
    <w:abstractNumId w:val="3"/>
  </w:num>
  <w:num w:numId="8">
    <w:abstractNumId w:val="25"/>
  </w:num>
  <w:num w:numId="9">
    <w:abstractNumId w:val="15"/>
  </w:num>
  <w:num w:numId="10">
    <w:abstractNumId w:val="9"/>
  </w:num>
  <w:num w:numId="11">
    <w:abstractNumId w:val="1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19"/>
  </w:num>
  <w:num w:numId="17">
    <w:abstractNumId w:val="1"/>
  </w:num>
  <w:num w:numId="18">
    <w:abstractNumId w:val="8"/>
  </w:num>
  <w:num w:numId="19">
    <w:abstractNumId w:val="14"/>
  </w:num>
  <w:num w:numId="20">
    <w:abstractNumId w:val="22"/>
  </w:num>
  <w:num w:numId="21">
    <w:abstractNumId w:val="24"/>
  </w:num>
  <w:num w:numId="22">
    <w:abstractNumId w:val="2"/>
  </w:num>
  <w:num w:numId="23">
    <w:abstractNumId w:val="23"/>
  </w:num>
  <w:num w:numId="24">
    <w:abstractNumId w:val="4"/>
  </w:num>
  <w:num w:numId="25">
    <w:abstractNumId w:val="0"/>
  </w:num>
  <w:num w:numId="26">
    <w:abstractNumId w:val="27"/>
  </w:num>
  <w:num w:numId="27">
    <w:abstractNumId w:val="12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94"/>
    <w:rsid w:val="000223CC"/>
    <w:rsid w:val="00023D66"/>
    <w:rsid w:val="000247C9"/>
    <w:rsid w:val="0005075F"/>
    <w:rsid w:val="00056B91"/>
    <w:rsid w:val="00063A01"/>
    <w:rsid w:val="000725BB"/>
    <w:rsid w:val="0007485C"/>
    <w:rsid w:val="0007575E"/>
    <w:rsid w:val="00091C8A"/>
    <w:rsid w:val="000950B7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04E1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15BE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15CB5"/>
    <w:rsid w:val="0022671C"/>
    <w:rsid w:val="002270AF"/>
    <w:rsid w:val="00227FAC"/>
    <w:rsid w:val="002440D4"/>
    <w:rsid w:val="00245797"/>
    <w:rsid w:val="002511A6"/>
    <w:rsid w:val="0025229F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2F"/>
    <w:rsid w:val="003311BC"/>
    <w:rsid w:val="00331ACE"/>
    <w:rsid w:val="00337181"/>
    <w:rsid w:val="00343B79"/>
    <w:rsid w:val="00345CD1"/>
    <w:rsid w:val="0035610C"/>
    <w:rsid w:val="00361F80"/>
    <w:rsid w:val="00364353"/>
    <w:rsid w:val="0037398A"/>
    <w:rsid w:val="003803C9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3161D"/>
    <w:rsid w:val="0044593D"/>
    <w:rsid w:val="0045468E"/>
    <w:rsid w:val="00477270"/>
    <w:rsid w:val="0048722F"/>
    <w:rsid w:val="004A1D3A"/>
    <w:rsid w:val="004A598D"/>
    <w:rsid w:val="004B7251"/>
    <w:rsid w:val="004C7C4D"/>
    <w:rsid w:val="004E298B"/>
    <w:rsid w:val="004E45A4"/>
    <w:rsid w:val="004F409C"/>
    <w:rsid w:val="004F46A4"/>
    <w:rsid w:val="004F546E"/>
    <w:rsid w:val="005008F5"/>
    <w:rsid w:val="00520259"/>
    <w:rsid w:val="00521B25"/>
    <w:rsid w:val="005349BB"/>
    <w:rsid w:val="00534CAF"/>
    <w:rsid w:val="00536D9D"/>
    <w:rsid w:val="00541F97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841F3"/>
    <w:rsid w:val="00691914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52553"/>
    <w:rsid w:val="00773D5E"/>
    <w:rsid w:val="00775735"/>
    <w:rsid w:val="00776CF1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57E1E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35391"/>
    <w:rsid w:val="00A4369B"/>
    <w:rsid w:val="00A56885"/>
    <w:rsid w:val="00A56FEC"/>
    <w:rsid w:val="00A63FF1"/>
    <w:rsid w:val="00A75C53"/>
    <w:rsid w:val="00A943B7"/>
    <w:rsid w:val="00A960C8"/>
    <w:rsid w:val="00AA33DC"/>
    <w:rsid w:val="00AA47F1"/>
    <w:rsid w:val="00AA64A4"/>
    <w:rsid w:val="00AA691B"/>
    <w:rsid w:val="00AC7D7A"/>
    <w:rsid w:val="00AE2813"/>
    <w:rsid w:val="00AE7500"/>
    <w:rsid w:val="00AF1BF2"/>
    <w:rsid w:val="00B34CF8"/>
    <w:rsid w:val="00B3659F"/>
    <w:rsid w:val="00B4207B"/>
    <w:rsid w:val="00B47E2C"/>
    <w:rsid w:val="00B577AF"/>
    <w:rsid w:val="00B61D41"/>
    <w:rsid w:val="00B66421"/>
    <w:rsid w:val="00B72FC4"/>
    <w:rsid w:val="00B93237"/>
    <w:rsid w:val="00B934DE"/>
    <w:rsid w:val="00B958C4"/>
    <w:rsid w:val="00B959E1"/>
    <w:rsid w:val="00BA2D02"/>
    <w:rsid w:val="00BA4BF5"/>
    <w:rsid w:val="00BA52A4"/>
    <w:rsid w:val="00BB3E79"/>
    <w:rsid w:val="00BB546B"/>
    <w:rsid w:val="00BB7F95"/>
    <w:rsid w:val="00BC05D1"/>
    <w:rsid w:val="00BC08C1"/>
    <w:rsid w:val="00BC4875"/>
    <w:rsid w:val="00BC7F6A"/>
    <w:rsid w:val="00BD1D8B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0758A"/>
    <w:rsid w:val="00C16706"/>
    <w:rsid w:val="00C17CBF"/>
    <w:rsid w:val="00C20C9C"/>
    <w:rsid w:val="00C271B3"/>
    <w:rsid w:val="00C44E6F"/>
    <w:rsid w:val="00C45666"/>
    <w:rsid w:val="00C647C1"/>
    <w:rsid w:val="00C64A2C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21C1B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5D20"/>
    <w:rsid w:val="00E76965"/>
    <w:rsid w:val="00E800A0"/>
    <w:rsid w:val="00E80A27"/>
    <w:rsid w:val="00E851BA"/>
    <w:rsid w:val="00E8581C"/>
    <w:rsid w:val="00E97D11"/>
    <w:rsid w:val="00EA0493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535D7"/>
    <w:rsid w:val="00F53CB6"/>
    <w:rsid w:val="00F54872"/>
    <w:rsid w:val="00F55AD3"/>
    <w:rsid w:val="00F563A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625D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7B8-0305-4F0B-B93E-E52D07E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6</cp:revision>
  <cp:lastPrinted>2018-12-18T03:14:00Z</cp:lastPrinted>
  <dcterms:created xsi:type="dcterms:W3CDTF">2018-12-18T03:17:00Z</dcterms:created>
  <dcterms:modified xsi:type="dcterms:W3CDTF">2018-12-18T03:28:00Z</dcterms:modified>
</cp:coreProperties>
</file>